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21" w:rsidRDefault="00E62721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72" w:rsidRDefault="00605C35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Pr="00195DFD">
        <w:rPr>
          <w:rFonts w:ascii="Times New Roman" w:hAnsi="Times New Roman" w:cs="Times New Roman"/>
          <w:b/>
          <w:sz w:val="28"/>
          <w:szCs w:val="28"/>
        </w:rPr>
        <w:t xml:space="preserve"> ДЮСШ «Луч</w:t>
      </w:r>
      <w:r w:rsidR="00A42A49">
        <w:rPr>
          <w:rFonts w:ascii="Times New Roman" w:hAnsi="Times New Roman" w:cs="Times New Roman"/>
          <w:b/>
          <w:sz w:val="28"/>
          <w:szCs w:val="28"/>
        </w:rPr>
        <w:t xml:space="preserve">» им. В. Фридзона </w:t>
      </w:r>
      <w:proofErr w:type="spellStart"/>
      <w:r w:rsidR="00A42A49">
        <w:rPr>
          <w:rFonts w:ascii="Times New Roman" w:hAnsi="Times New Roman" w:cs="Times New Roman"/>
          <w:b/>
          <w:sz w:val="28"/>
          <w:szCs w:val="28"/>
        </w:rPr>
        <w:t>А.И.Фукс</w:t>
      </w:r>
      <w:proofErr w:type="spellEnd"/>
      <w:r w:rsidR="00BE2DEE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E420E0" w:rsidRDefault="004965EF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="00A42A49">
        <w:rPr>
          <w:rFonts w:ascii="Times New Roman" w:hAnsi="Times New Roman" w:cs="Times New Roman"/>
          <w:b/>
          <w:sz w:val="28"/>
          <w:szCs w:val="28"/>
        </w:rPr>
        <w:t>2</w:t>
      </w:r>
      <w:r w:rsidR="0048563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5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5DFD" w:rsidRDefault="00195DFD" w:rsidP="00195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35" w:rsidRDefault="003F2E77" w:rsidP="00C4244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 w:rsidR="00195DFD">
        <w:rPr>
          <w:rFonts w:ascii="Times New Roman" w:hAnsi="Times New Roman"/>
          <w:b/>
          <w:sz w:val="28"/>
          <w:szCs w:val="28"/>
        </w:rPr>
        <w:t>вательной программы У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3F2E77" w:rsidRDefault="00240D06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B4D28">
        <w:rPr>
          <w:rFonts w:ascii="Times New Roman" w:hAnsi="Times New Roman"/>
          <w:sz w:val="28"/>
          <w:szCs w:val="28"/>
        </w:rPr>
        <w:t>3</w:t>
      </w:r>
      <w:r w:rsidR="00A42A4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965EF">
        <w:rPr>
          <w:rFonts w:ascii="Times New Roman" w:hAnsi="Times New Roman"/>
          <w:sz w:val="28"/>
          <w:szCs w:val="28"/>
        </w:rPr>
        <w:t>0</w:t>
      </w:r>
      <w:r w:rsidR="00A42A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4965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в ДЮ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4965EF">
        <w:rPr>
          <w:rFonts w:ascii="Times New Roman" w:hAnsi="Times New Roman"/>
          <w:sz w:val="28"/>
          <w:szCs w:val="28"/>
        </w:rPr>
        <w:t>9</w:t>
      </w:r>
      <w:r w:rsidR="00A42A49">
        <w:rPr>
          <w:rFonts w:ascii="Times New Roman" w:hAnsi="Times New Roman"/>
          <w:sz w:val="28"/>
          <w:szCs w:val="28"/>
        </w:rPr>
        <w:t>69</w:t>
      </w:r>
      <w:r w:rsidR="00605C35" w:rsidRPr="003F2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35" w:rsidRPr="003F2E77">
        <w:rPr>
          <w:rFonts w:ascii="Times New Roman" w:hAnsi="Times New Roman"/>
          <w:sz w:val="28"/>
          <w:szCs w:val="28"/>
        </w:rPr>
        <w:t>обучающи</w:t>
      </w:r>
      <w:r w:rsidR="004965EF">
        <w:rPr>
          <w:rFonts w:ascii="Times New Roman" w:hAnsi="Times New Roman"/>
          <w:sz w:val="28"/>
          <w:szCs w:val="28"/>
        </w:rPr>
        <w:t>йся</w:t>
      </w:r>
      <w:proofErr w:type="gramEnd"/>
      <w:r w:rsidR="00605C35" w:rsidRPr="003F2E77">
        <w:rPr>
          <w:rFonts w:ascii="Times New Roman" w:hAnsi="Times New Roman"/>
          <w:sz w:val="28"/>
          <w:szCs w:val="28"/>
        </w:rPr>
        <w:t>.</w:t>
      </w:r>
    </w:p>
    <w:p w:rsidR="00411A05" w:rsidRDefault="004965EF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</w:t>
      </w:r>
      <w:r w:rsidR="004D4F7F">
        <w:rPr>
          <w:rFonts w:ascii="Times New Roman" w:hAnsi="Times New Roman"/>
          <w:sz w:val="28"/>
          <w:szCs w:val="28"/>
        </w:rPr>
        <w:t>.12.2015 г. в ДЮСШ зачислено 971</w:t>
      </w:r>
      <w:r>
        <w:rPr>
          <w:rFonts w:ascii="Times New Roman" w:hAnsi="Times New Roman"/>
          <w:sz w:val="28"/>
          <w:szCs w:val="28"/>
        </w:rPr>
        <w:t xml:space="preserve"> обучающихся, соответственно </w:t>
      </w:r>
      <w:r w:rsidR="00411A05">
        <w:rPr>
          <w:rFonts w:ascii="Times New Roman" w:hAnsi="Times New Roman"/>
          <w:sz w:val="28"/>
          <w:szCs w:val="28"/>
        </w:rPr>
        <w:t>наполняемость учебных групп с</w:t>
      </w:r>
      <w:r w:rsidR="004D4F7F">
        <w:rPr>
          <w:rFonts w:ascii="Times New Roman" w:hAnsi="Times New Roman"/>
          <w:sz w:val="28"/>
          <w:szCs w:val="28"/>
        </w:rPr>
        <w:t xml:space="preserve"> учётом резерва составляет менее</w:t>
      </w:r>
      <w:r w:rsidR="00411A05">
        <w:rPr>
          <w:rFonts w:ascii="Times New Roman" w:hAnsi="Times New Roman"/>
          <w:sz w:val="28"/>
          <w:szCs w:val="28"/>
        </w:rPr>
        <w:t xml:space="preserve"> 100%. </w:t>
      </w:r>
    </w:p>
    <w:p w:rsidR="00A42A49" w:rsidRDefault="00367BBF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A49">
        <w:rPr>
          <w:rFonts w:ascii="Times New Roman" w:hAnsi="Times New Roman"/>
          <w:sz w:val="28"/>
          <w:szCs w:val="28"/>
        </w:rPr>
        <w:t xml:space="preserve">В результате проведенных разовых проверок посещаемости учащимися учебно-тренировочных занятий </w:t>
      </w:r>
      <w:r w:rsidR="003B7407" w:rsidRPr="00A42A49">
        <w:rPr>
          <w:rFonts w:ascii="Times New Roman" w:hAnsi="Times New Roman"/>
          <w:sz w:val="28"/>
          <w:szCs w:val="28"/>
        </w:rPr>
        <w:t xml:space="preserve">в течение </w:t>
      </w:r>
      <w:r w:rsidR="00A42A49" w:rsidRPr="00A42A49">
        <w:rPr>
          <w:rFonts w:ascii="Times New Roman" w:hAnsi="Times New Roman"/>
          <w:sz w:val="28"/>
          <w:szCs w:val="28"/>
        </w:rPr>
        <w:t>2</w:t>
      </w:r>
      <w:r w:rsidR="006B4D28" w:rsidRPr="00A42A49">
        <w:rPr>
          <w:rFonts w:ascii="Times New Roman" w:hAnsi="Times New Roman"/>
          <w:sz w:val="28"/>
          <w:szCs w:val="28"/>
        </w:rPr>
        <w:t xml:space="preserve"> квартала</w:t>
      </w:r>
      <w:r w:rsidR="00632A72" w:rsidRPr="00A42A49">
        <w:rPr>
          <w:rFonts w:ascii="Times New Roman" w:hAnsi="Times New Roman"/>
          <w:sz w:val="28"/>
          <w:szCs w:val="28"/>
        </w:rPr>
        <w:t xml:space="preserve"> 201</w:t>
      </w:r>
      <w:r w:rsidR="004965EF" w:rsidRPr="00A42A49">
        <w:rPr>
          <w:rFonts w:ascii="Times New Roman" w:hAnsi="Times New Roman"/>
          <w:sz w:val="28"/>
          <w:szCs w:val="28"/>
        </w:rPr>
        <w:t>6</w:t>
      </w:r>
      <w:r w:rsidR="00632A72" w:rsidRPr="00A42A49">
        <w:rPr>
          <w:rFonts w:ascii="Times New Roman" w:hAnsi="Times New Roman"/>
          <w:sz w:val="28"/>
          <w:szCs w:val="28"/>
        </w:rPr>
        <w:t xml:space="preserve"> г.</w:t>
      </w:r>
      <w:r w:rsidR="00A42A49" w:rsidRPr="00A42A49">
        <w:rPr>
          <w:rFonts w:ascii="Times New Roman" w:hAnsi="Times New Roman"/>
          <w:sz w:val="28"/>
          <w:szCs w:val="28"/>
        </w:rPr>
        <w:t xml:space="preserve"> посещаемость учащимися занятий составляет 86,7%.</w:t>
      </w:r>
      <w:r w:rsidR="00632A72" w:rsidRPr="00A42A49">
        <w:rPr>
          <w:rFonts w:ascii="Times New Roman" w:hAnsi="Times New Roman"/>
          <w:sz w:val="28"/>
          <w:szCs w:val="28"/>
        </w:rPr>
        <w:t xml:space="preserve"> </w:t>
      </w:r>
      <w:r w:rsidR="00A42A49">
        <w:rPr>
          <w:rFonts w:ascii="Times New Roman" w:hAnsi="Times New Roman"/>
          <w:sz w:val="28"/>
          <w:szCs w:val="28"/>
        </w:rPr>
        <w:t xml:space="preserve">Из них 5% </w:t>
      </w:r>
      <w:proofErr w:type="gramStart"/>
      <w:r w:rsidR="00A42A49">
        <w:rPr>
          <w:rFonts w:ascii="Times New Roman" w:hAnsi="Times New Roman"/>
          <w:sz w:val="28"/>
          <w:szCs w:val="28"/>
        </w:rPr>
        <w:t>учащихся</w:t>
      </w:r>
      <w:proofErr w:type="gramEnd"/>
      <w:r w:rsidR="00A42A49">
        <w:rPr>
          <w:rFonts w:ascii="Times New Roman" w:hAnsi="Times New Roman"/>
          <w:sz w:val="28"/>
          <w:szCs w:val="28"/>
        </w:rPr>
        <w:t xml:space="preserve"> не посещающих занятий, это учащиеся отдыхающие в оздоровительных лагерях.</w:t>
      </w:r>
    </w:p>
    <w:p w:rsidR="003B7407" w:rsidRPr="00A42A49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A49">
        <w:rPr>
          <w:rFonts w:ascii="Times New Roman" w:hAnsi="Times New Roman"/>
          <w:sz w:val="28"/>
          <w:szCs w:val="28"/>
        </w:rPr>
        <w:t>Выпускников</w:t>
      </w:r>
      <w:r w:rsidR="00AB2A72" w:rsidRPr="00A42A49">
        <w:rPr>
          <w:rFonts w:ascii="Times New Roman" w:hAnsi="Times New Roman"/>
          <w:sz w:val="28"/>
          <w:szCs w:val="28"/>
        </w:rPr>
        <w:t>, закончивших с отличием</w:t>
      </w:r>
      <w:r w:rsidR="00240D06" w:rsidRPr="00A42A49">
        <w:rPr>
          <w:rFonts w:ascii="Times New Roman" w:hAnsi="Times New Roman"/>
          <w:sz w:val="28"/>
          <w:szCs w:val="28"/>
        </w:rPr>
        <w:t>, за отчётный период</w:t>
      </w:r>
      <w:r w:rsidR="00AB2A72" w:rsidRPr="00A42A49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 w:rsidRPr="00A42A49">
        <w:rPr>
          <w:rFonts w:ascii="Times New Roman" w:hAnsi="Times New Roman"/>
          <w:sz w:val="28"/>
          <w:szCs w:val="28"/>
        </w:rPr>
        <w:t>.</w:t>
      </w:r>
      <w:r w:rsidR="00AB2A72" w:rsidRPr="00A42A49">
        <w:rPr>
          <w:rFonts w:ascii="Times New Roman" w:hAnsi="Times New Roman"/>
          <w:sz w:val="28"/>
          <w:szCs w:val="28"/>
        </w:rPr>
        <w:t xml:space="preserve"> 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E77">
        <w:rPr>
          <w:rFonts w:ascii="Times New Roman" w:hAnsi="Times New Roman"/>
          <w:sz w:val="28"/>
          <w:szCs w:val="28"/>
        </w:rPr>
        <w:t>Выпускников, продолживших обучение в средних и высших профессиональных учебных заведениях по профилю учрежден</w:t>
      </w:r>
      <w:r w:rsidR="00240D06">
        <w:rPr>
          <w:rFonts w:ascii="Times New Roman" w:hAnsi="Times New Roman"/>
          <w:sz w:val="28"/>
          <w:szCs w:val="28"/>
        </w:rPr>
        <w:t>ия в отчётном периоде</w:t>
      </w:r>
      <w:r w:rsidR="00632A72">
        <w:rPr>
          <w:rFonts w:ascii="Times New Roman" w:hAnsi="Times New Roman"/>
          <w:sz w:val="28"/>
          <w:szCs w:val="28"/>
        </w:rPr>
        <w:t xml:space="preserve"> не имеется</w:t>
      </w:r>
      <w:proofErr w:type="gramEnd"/>
      <w:r w:rsidR="00632A72">
        <w:rPr>
          <w:rFonts w:ascii="Times New Roman" w:hAnsi="Times New Roman"/>
          <w:sz w:val="28"/>
          <w:szCs w:val="28"/>
        </w:rPr>
        <w:t>.</w:t>
      </w:r>
    </w:p>
    <w:p w:rsidR="00E62721" w:rsidRPr="00E62721" w:rsidRDefault="003F2E77" w:rsidP="00E62721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D28">
        <w:rPr>
          <w:rFonts w:ascii="Times New Roman" w:hAnsi="Times New Roman"/>
          <w:sz w:val="28"/>
          <w:szCs w:val="28"/>
        </w:rPr>
        <w:t>П</w:t>
      </w:r>
      <w:r w:rsidR="003B7407" w:rsidRPr="006B4D28">
        <w:rPr>
          <w:rFonts w:ascii="Times New Roman" w:hAnsi="Times New Roman"/>
          <w:sz w:val="28"/>
          <w:szCs w:val="28"/>
        </w:rPr>
        <w:t xml:space="preserve">о итогам </w:t>
      </w:r>
      <w:r w:rsidR="00A42A49">
        <w:rPr>
          <w:rFonts w:ascii="Times New Roman" w:hAnsi="Times New Roman"/>
          <w:sz w:val="28"/>
          <w:szCs w:val="28"/>
        </w:rPr>
        <w:t xml:space="preserve">Первенства Брянской области </w:t>
      </w:r>
      <w:r w:rsidR="009D3C94">
        <w:rPr>
          <w:rFonts w:ascii="Times New Roman" w:hAnsi="Times New Roman"/>
          <w:sz w:val="28"/>
          <w:szCs w:val="28"/>
        </w:rPr>
        <w:t xml:space="preserve">по пауэрлифтингу среди юношей и девушек до 18 лет, проходившего в </w:t>
      </w:r>
      <w:proofErr w:type="spellStart"/>
      <w:r w:rsidR="009D3C94">
        <w:rPr>
          <w:rFonts w:ascii="Times New Roman" w:hAnsi="Times New Roman"/>
          <w:sz w:val="28"/>
          <w:szCs w:val="28"/>
        </w:rPr>
        <w:t>п</w:t>
      </w:r>
      <w:proofErr w:type="gramStart"/>
      <w:r w:rsidR="009D3C94">
        <w:rPr>
          <w:rFonts w:ascii="Times New Roman" w:hAnsi="Times New Roman"/>
          <w:sz w:val="28"/>
          <w:szCs w:val="28"/>
        </w:rPr>
        <w:t>.К</w:t>
      </w:r>
      <w:proofErr w:type="gramEnd"/>
      <w:r w:rsidR="009D3C94">
        <w:rPr>
          <w:rFonts w:ascii="Times New Roman" w:hAnsi="Times New Roman"/>
          <w:sz w:val="28"/>
          <w:szCs w:val="28"/>
        </w:rPr>
        <w:t>лимово</w:t>
      </w:r>
      <w:proofErr w:type="spellEnd"/>
      <w:r w:rsidR="009D3C94">
        <w:rPr>
          <w:rFonts w:ascii="Times New Roman" w:hAnsi="Times New Roman"/>
          <w:sz w:val="28"/>
          <w:szCs w:val="28"/>
        </w:rPr>
        <w:t xml:space="preserve"> 25-27.03.2016г. наши </w:t>
      </w:r>
      <w:r w:rsidR="00E62721">
        <w:rPr>
          <w:rFonts w:ascii="Times New Roman" w:hAnsi="Times New Roman"/>
          <w:sz w:val="28"/>
          <w:szCs w:val="28"/>
        </w:rPr>
        <w:t>обучающиеся выполнили нормативы</w:t>
      </w:r>
    </w:p>
    <w:p w:rsidR="00E62721" w:rsidRPr="006B4D28" w:rsidRDefault="00E62721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разряд – 5 человек: </w:t>
      </w:r>
      <w:proofErr w:type="spellStart"/>
      <w:r>
        <w:rPr>
          <w:rFonts w:ascii="Times New Roman" w:hAnsi="Times New Roman"/>
          <w:sz w:val="28"/>
          <w:szCs w:val="28"/>
        </w:rPr>
        <w:t>Павл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, Бельченко Николай, Абрамов Владислав, Ткаченко Дмитрий, Колесников Евгений                                                      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 xml:space="preserve">За отчётный период подготовлено </w:t>
      </w:r>
      <w:r w:rsidR="00AA3F0F">
        <w:rPr>
          <w:rFonts w:ascii="Times New Roman" w:hAnsi="Times New Roman"/>
          <w:sz w:val="28"/>
          <w:szCs w:val="28"/>
        </w:rPr>
        <w:t xml:space="preserve"> </w:t>
      </w:r>
      <w:r w:rsidR="00632A72">
        <w:rPr>
          <w:rFonts w:ascii="Times New Roman" w:hAnsi="Times New Roman"/>
          <w:sz w:val="28"/>
          <w:szCs w:val="28"/>
        </w:rPr>
        <w:t>20</w:t>
      </w:r>
      <w:r w:rsidRPr="003F2E77">
        <w:rPr>
          <w:rFonts w:ascii="Times New Roman" w:hAnsi="Times New Roman"/>
          <w:sz w:val="28"/>
          <w:szCs w:val="28"/>
        </w:rPr>
        <w:t xml:space="preserve"> учащихся – членов сборных команд Брянской области по лёгкой атлет</w:t>
      </w:r>
      <w:r w:rsidR="00632A72">
        <w:rPr>
          <w:rFonts w:ascii="Times New Roman" w:hAnsi="Times New Roman"/>
          <w:sz w:val="28"/>
          <w:szCs w:val="28"/>
        </w:rPr>
        <w:t>ике, самбо, настольному теннису:</w:t>
      </w:r>
    </w:p>
    <w:p w:rsidR="00BB304E" w:rsidRDefault="00D807C7" w:rsidP="00BB304E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нувший период учащиеся ДЮСШ «Луч» зан</w:t>
      </w:r>
      <w:r w:rsidR="001E0BB0">
        <w:rPr>
          <w:rFonts w:ascii="Times New Roman" w:hAnsi="Times New Roman"/>
          <w:sz w:val="28"/>
          <w:szCs w:val="28"/>
        </w:rPr>
        <w:t>има</w:t>
      </w:r>
      <w:r>
        <w:rPr>
          <w:rFonts w:ascii="Times New Roman" w:hAnsi="Times New Roman"/>
          <w:sz w:val="28"/>
          <w:szCs w:val="28"/>
        </w:rPr>
        <w:t>ли призовые места:</w:t>
      </w:r>
    </w:p>
    <w:p w:rsidR="00BB304E" w:rsidRPr="00BB304E" w:rsidRDefault="00BB304E" w:rsidP="00BB30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B304E">
        <w:rPr>
          <w:rFonts w:ascii="Times New Roman" w:hAnsi="Times New Roman"/>
          <w:sz w:val="28"/>
          <w:szCs w:val="28"/>
        </w:rPr>
        <w:t>- Личный чемпионат Брянской области по настольному теннису среди мужчин и женщин 01.-03.04.16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04E">
        <w:rPr>
          <w:rFonts w:ascii="Times New Roman" w:hAnsi="Times New Roman"/>
          <w:sz w:val="28"/>
          <w:szCs w:val="28"/>
        </w:rPr>
        <w:t>Брянск – 1 призёр</w:t>
      </w:r>
    </w:p>
    <w:p w:rsidR="00E62721" w:rsidRDefault="00E62721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региональный турнир «Александр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вский» 02.04.16 по борьбе самбо г.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иново – 10 призеров</w:t>
      </w:r>
    </w:p>
    <w:p w:rsidR="00BB304E" w:rsidRDefault="00BB304E" w:rsidP="00BB304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ый лично-командный турнир по настольному теннису, посвященный памяти ликвидаторов аварии по ЧАЭС 22-24.04.16 г. Клинцы – 16 призёров. </w:t>
      </w:r>
    </w:p>
    <w:p w:rsidR="00BB304E" w:rsidRDefault="00BB304E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62721" w:rsidRDefault="00E62721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венство ОГФСО «Юность России» по самбо среди юношей и девушек 2002-2003 г.р., 200-2001г.р. 5-9.05.16 г.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инцы  </w:t>
      </w:r>
    </w:p>
    <w:p w:rsidR="00E62721" w:rsidRDefault="00E62721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– Охотник Даша, Осадчая Настя, </w:t>
      </w:r>
      <w:proofErr w:type="spellStart"/>
      <w:r>
        <w:rPr>
          <w:rFonts w:ascii="Times New Roman" w:hAnsi="Times New Roman"/>
          <w:sz w:val="28"/>
          <w:szCs w:val="28"/>
        </w:rPr>
        <w:t>Само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, Черненок Настя, </w:t>
      </w:r>
      <w:proofErr w:type="spellStart"/>
      <w:r>
        <w:rPr>
          <w:rFonts w:ascii="Times New Roman" w:hAnsi="Times New Roman"/>
          <w:sz w:val="28"/>
          <w:szCs w:val="28"/>
        </w:rPr>
        <w:t>Кузьм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</w:t>
      </w:r>
    </w:p>
    <w:p w:rsidR="00E62721" w:rsidRDefault="00E62721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sz w:val="28"/>
          <w:szCs w:val="28"/>
        </w:rPr>
        <w:t>С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</w:t>
      </w:r>
    </w:p>
    <w:p w:rsidR="00E62721" w:rsidRDefault="00E62721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Приходько Виктор, </w:t>
      </w:r>
      <w:proofErr w:type="spellStart"/>
      <w:r>
        <w:rPr>
          <w:rFonts w:ascii="Times New Roman" w:hAnsi="Times New Roman"/>
          <w:sz w:val="28"/>
          <w:szCs w:val="28"/>
        </w:rPr>
        <w:t>Марш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, </w:t>
      </w:r>
      <w:proofErr w:type="spellStart"/>
      <w:r w:rsidR="007A1CE5">
        <w:rPr>
          <w:rFonts w:ascii="Times New Roman" w:hAnsi="Times New Roman"/>
          <w:sz w:val="28"/>
          <w:szCs w:val="28"/>
        </w:rPr>
        <w:t>Лиханова</w:t>
      </w:r>
      <w:proofErr w:type="spellEnd"/>
      <w:r w:rsidR="007A1CE5">
        <w:rPr>
          <w:rFonts w:ascii="Times New Roman" w:hAnsi="Times New Roman"/>
          <w:sz w:val="28"/>
          <w:szCs w:val="28"/>
        </w:rPr>
        <w:t xml:space="preserve"> Алена, </w:t>
      </w:r>
      <w:proofErr w:type="spellStart"/>
      <w:r w:rsidR="007A1CE5">
        <w:rPr>
          <w:rFonts w:ascii="Times New Roman" w:hAnsi="Times New Roman"/>
          <w:sz w:val="28"/>
          <w:szCs w:val="28"/>
        </w:rPr>
        <w:t>Турейко</w:t>
      </w:r>
      <w:proofErr w:type="spellEnd"/>
      <w:r w:rsidR="007A1CE5">
        <w:rPr>
          <w:rFonts w:ascii="Times New Roman" w:hAnsi="Times New Roman"/>
          <w:sz w:val="28"/>
          <w:szCs w:val="28"/>
        </w:rPr>
        <w:t xml:space="preserve"> Виталий.</w:t>
      </w:r>
    </w:p>
    <w:p w:rsidR="007A1CE5" w:rsidRDefault="007A1CE5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о Брянской области по лёгкой атлетике среди школьников 11-12.05.16 г.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янск – 11 призеров</w:t>
      </w:r>
    </w:p>
    <w:p w:rsidR="007A1CE5" w:rsidRDefault="007A1CE5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 Брянской области по лёгкой атлетике 17.-18.05.16 г.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янск – 1 призёр</w:t>
      </w:r>
    </w:p>
    <w:p w:rsidR="004D4F7F" w:rsidRDefault="004D4F7F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нир по хоккею посвященный Дню защиты детей 30.05-01.06.16, команда 2008г.р. заняла 2-е место</w:t>
      </w:r>
    </w:p>
    <w:p w:rsidR="007A1CE5" w:rsidRDefault="007A1CE5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пионат и первенство ЦФО России по лёгкой атлетике 03-05.06.16 г.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</w:t>
      </w:r>
    </w:p>
    <w:p w:rsidR="007A1CE5" w:rsidRDefault="007A1CE5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Константинов Артем, Мурашко Алексей</w:t>
      </w:r>
    </w:p>
    <w:p w:rsidR="007A1CE5" w:rsidRDefault="007A1CE5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о Брянской области по лёгкой атлетике среди юношей и девушек 2001-2002; 2003-2004 г.р. 06-07.06.16 г.</w:t>
      </w:r>
      <w:r w:rsidR="00B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янск – 5 призёров</w:t>
      </w:r>
    </w:p>
    <w:p w:rsidR="00BB304E" w:rsidRDefault="00BB304E" w:rsidP="00E6272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26 призёров Международных соревнований, 12 призёров зональных соревнований, а также 18 призеров областных соревнований.</w:t>
      </w:r>
    </w:p>
    <w:p w:rsidR="00C3095C" w:rsidRPr="003F2E77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В коллективе постоянно присутствует благоп</w:t>
      </w:r>
      <w:r w:rsidR="00D807C7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Pr="003F2E77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C3095C" w:rsidRPr="003F2E77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C3095C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E77">
        <w:rPr>
          <w:rFonts w:ascii="Times New Roman" w:hAnsi="Times New Roman"/>
          <w:sz w:val="28"/>
          <w:szCs w:val="28"/>
        </w:rPr>
        <w:t xml:space="preserve">На основании лицензии в ДЮСШ ведётся подготовка по </w:t>
      </w:r>
      <w:r w:rsidR="00595B98">
        <w:rPr>
          <w:rFonts w:ascii="Times New Roman" w:hAnsi="Times New Roman"/>
          <w:sz w:val="28"/>
          <w:szCs w:val="28"/>
        </w:rPr>
        <w:t>10</w:t>
      </w:r>
      <w:r w:rsidRPr="003F2E77">
        <w:rPr>
          <w:rFonts w:ascii="Times New Roman" w:hAnsi="Times New Roman"/>
          <w:sz w:val="28"/>
          <w:szCs w:val="28"/>
        </w:rPr>
        <w:t xml:space="preserve"> направлениям</w:t>
      </w:r>
      <w:r w:rsidR="00595B98">
        <w:rPr>
          <w:rFonts w:ascii="Times New Roman" w:hAnsi="Times New Roman"/>
          <w:sz w:val="28"/>
          <w:szCs w:val="28"/>
        </w:rPr>
        <w:t>:</w:t>
      </w:r>
      <w:r w:rsidRPr="003F2E7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легкая</w:t>
      </w:r>
      <w:r w:rsidRPr="003F2E77">
        <w:rPr>
          <w:rFonts w:ascii="Times New Roman" w:hAnsi="Times New Roman"/>
          <w:sz w:val="28"/>
          <w:szCs w:val="28"/>
        </w:rPr>
        <w:t xml:space="preserve"> атлетик</w:t>
      </w:r>
      <w:r w:rsidR="00595B98">
        <w:rPr>
          <w:rFonts w:ascii="Times New Roman" w:hAnsi="Times New Roman"/>
          <w:sz w:val="28"/>
          <w:szCs w:val="28"/>
        </w:rPr>
        <w:t>а</w:t>
      </w:r>
      <w:r w:rsidRPr="003F2E77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3F2E77">
        <w:rPr>
          <w:rFonts w:ascii="Times New Roman" w:hAnsi="Times New Roman"/>
          <w:sz w:val="28"/>
          <w:szCs w:val="28"/>
        </w:rPr>
        <w:t xml:space="preserve"> дзюдо</w:t>
      </w:r>
      <w:r w:rsidR="00FE2F96">
        <w:rPr>
          <w:rFonts w:ascii="Times New Roman" w:hAnsi="Times New Roman"/>
          <w:sz w:val="28"/>
          <w:szCs w:val="28"/>
        </w:rPr>
        <w:t>, самбо, каратэ</w:t>
      </w:r>
      <w:r w:rsidR="00D807C7">
        <w:rPr>
          <w:rFonts w:ascii="Times New Roman" w:hAnsi="Times New Roman"/>
          <w:sz w:val="28"/>
          <w:szCs w:val="28"/>
        </w:rPr>
        <w:t>, хоккей, фигурное катание.</w:t>
      </w:r>
      <w:r w:rsidRPr="003F2E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C4244B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F2E77" w:rsidRPr="00C45AF2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ава педагогических работников ДЮСШ, а это 2</w:t>
      </w:r>
      <w:r w:rsidR="00411A05">
        <w:rPr>
          <w:rFonts w:ascii="Times New Roman" w:hAnsi="Times New Roman"/>
          <w:sz w:val="28"/>
          <w:szCs w:val="28"/>
        </w:rPr>
        <w:t>3 человек 21</w:t>
      </w:r>
      <w:r>
        <w:rPr>
          <w:rFonts w:ascii="Times New Roman" w:hAnsi="Times New Roman"/>
          <w:sz w:val="28"/>
          <w:szCs w:val="28"/>
        </w:rPr>
        <w:t xml:space="preserve"> работников имеют высшее педагогическое образование, что составляет </w:t>
      </w:r>
      <w:r w:rsidR="00411A05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411A05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3</w:t>
      </w:r>
      <w:r w:rsidR="00617086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>
        <w:rPr>
          <w:rFonts w:ascii="Times New Roman" w:hAnsi="Times New Roman"/>
          <w:sz w:val="28"/>
          <w:szCs w:val="28"/>
        </w:rPr>
        <w:t>6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70</w:t>
      </w:r>
      <w:r w:rsidR="00C45AF2"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о к педагогической работе 3 работника со стажем работы до 3 лет, что составляет 1</w:t>
      </w:r>
      <w:r w:rsidR="00411A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70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ников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4E052C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азначением ДЮСШ «Луч» центром тестирования норм ВФСК ГТО в учреждении ведётся инновационная и экспериментальная работа на всех территориальных уровнях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наро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4E052C" w:rsidRDefault="008038FE" w:rsidP="001F76D1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F0F">
        <w:rPr>
          <w:rFonts w:ascii="Times New Roman" w:hAnsi="Times New Roman"/>
          <w:sz w:val="28"/>
          <w:szCs w:val="28"/>
        </w:rPr>
        <w:t>На базе ДЮСШ за отчётный период организован</w:t>
      </w:r>
      <w:r w:rsidR="00AA3F0F">
        <w:rPr>
          <w:rFonts w:ascii="Times New Roman" w:hAnsi="Times New Roman"/>
          <w:sz w:val="28"/>
          <w:szCs w:val="28"/>
        </w:rPr>
        <w:t>ы и проведены с непосредственным участием работников нашего учреждения</w:t>
      </w:r>
      <w:r w:rsidR="004E052C">
        <w:rPr>
          <w:rFonts w:ascii="Times New Roman" w:hAnsi="Times New Roman"/>
          <w:sz w:val="28"/>
          <w:szCs w:val="28"/>
        </w:rPr>
        <w:t>:</w:t>
      </w:r>
      <w:proofErr w:type="gramEnd"/>
    </w:p>
    <w:p w:rsidR="009E3B36" w:rsidRDefault="009E3B3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1-03.04.16 г. Личный чемпионат Брянской области по настольному теннису среди мужчин и женщин </w:t>
      </w:r>
    </w:p>
    <w:p w:rsidR="009E3B36" w:rsidRDefault="009E3B3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2.04.16 г. Межрегиональный турнир «Александр Невский» по борьбе самбо г. Людиново</w:t>
      </w:r>
    </w:p>
    <w:p w:rsidR="009E3B36" w:rsidRDefault="009E3B3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3.04.16 г. Кубок по мини-футболу среди юношей 2000 г.р.</w:t>
      </w:r>
    </w:p>
    <w:p w:rsidR="009E3B36" w:rsidRDefault="009E3B3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3.04.16 г. Турнир по футболу среди детей 2002-2003 г.р.</w:t>
      </w:r>
    </w:p>
    <w:p w:rsidR="009E3B36" w:rsidRDefault="009E3B3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-10.04.16 г. Зональное</w:t>
      </w:r>
      <w:r w:rsidR="00600583">
        <w:rPr>
          <w:rFonts w:ascii="Times New Roman" w:hAnsi="Times New Roman"/>
          <w:sz w:val="28"/>
          <w:szCs w:val="28"/>
        </w:rPr>
        <w:t xml:space="preserve"> первенство области по баскетбо</w:t>
      </w:r>
      <w:r>
        <w:rPr>
          <w:rFonts w:ascii="Times New Roman" w:hAnsi="Times New Roman"/>
          <w:sz w:val="28"/>
          <w:szCs w:val="28"/>
        </w:rPr>
        <w:t>лу среди юношей 2001-2002 г.р.</w:t>
      </w:r>
    </w:p>
    <w:p w:rsidR="009E3B36" w:rsidRDefault="009E3B3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0583">
        <w:rPr>
          <w:rFonts w:ascii="Times New Roman" w:hAnsi="Times New Roman"/>
          <w:sz w:val="28"/>
          <w:szCs w:val="28"/>
        </w:rPr>
        <w:t xml:space="preserve">08.04.16 г. Открытое первенство </w:t>
      </w:r>
      <w:proofErr w:type="spellStart"/>
      <w:r w:rsidR="00600583">
        <w:rPr>
          <w:rFonts w:ascii="Times New Roman" w:hAnsi="Times New Roman"/>
          <w:sz w:val="28"/>
          <w:szCs w:val="28"/>
        </w:rPr>
        <w:t>г</w:t>
      </w:r>
      <w:proofErr w:type="gramStart"/>
      <w:r w:rsidR="00600583">
        <w:rPr>
          <w:rFonts w:ascii="Times New Roman" w:hAnsi="Times New Roman"/>
          <w:sz w:val="28"/>
          <w:szCs w:val="28"/>
        </w:rPr>
        <w:t>.Б</w:t>
      </w:r>
      <w:proofErr w:type="gramEnd"/>
      <w:r w:rsidR="00600583">
        <w:rPr>
          <w:rFonts w:ascii="Times New Roman" w:hAnsi="Times New Roman"/>
          <w:sz w:val="28"/>
          <w:szCs w:val="28"/>
        </w:rPr>
        <w:t>рянска</w:t>
      </w:r>
      <w:proofErr w:type="spellEnd"/>
      <w:r w:rsidR="00600583">
        <w:rPr>
          <w:rFonts w:ascii="Times New Roman" w:hAnsi="Times New Roman"/>
          <w:sz w:val="28"/>
          <w:szCs w:val="28"/>
        </w:rPr>
        <w:t xml:space="preserve"> по самбо среди юношей 2002; 2004 г.р.</w:t>
      </w:r>
    </w:p>
    <w:p w:rsidR="00A30BA6" w:rsidRDefault="00A30BA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.04.16 г. Открытый турнир по футболу среди детей 2004-2005 г.р. посвященный Дню космонавтики</w:t>
      </w:r>
    </w:p>
    <w:p w:rsidR="00600583" w:rsidRDefault="00600583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-21.04.16 г. Первенство ЦФО по самбо среди юношей 2002-2003 г.р.</w:t>
      </w:r>
    </w:p>
    <w:p w:rsidR="00600583" w:rsidRDefault="00600583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2-24.04.16 г. Международный лично-командный </w:t>
      </w:r>
      <w:proofErr w:type="gramStart"/>
      <w:r>
        <w:rPr>
          <w:rFonts w:ascii="Times New Roman" w:hAnsi="Times New Roman"/>
          <w:sz w:val="28"/>
          <w:szCs w:val="28"/>
        </w:rPr>
        <w:t>турнир</w:t>
      </w:r>
      <w:proofErr w:type="gramEnd"/>
      <w:r>
        <w:rPr>
          <w:rFonts w:ascii="Times New Roman" w:hAnsi="Times New Roman"/>
          <w:sz w:val="28"/>
          <w:szCs w:val="28"/>
        </w:rPr>
        <w:t xml:space="preserve"> по настольному теннису посвященный памяти ликвидаторов аварии на ЧАЭС</w:t>
      </w:r>
    </w:p>
    <w:p w:rsidR="00600583" w:rsidRDefault="00600583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.04.16 г. Открытое первенство ДЮСШ «Луч» по лёгкой атлетике</w:t>
      </w:r>
    </w:p>
    <w:p w:rsidR="00600583" w:rsidRPr="00600583" w:rsidRDefault="00600583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.04.16 г. Турнир по мини-футболу памяти жертв ЧАЭС 2004-2005 г.р. ДЮСШ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</w:p>
    <w:p w:rsidR="00600583" w:rsidRDefault="00600583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0583">
        <w:rPr>
          <w:rFonts w:ascii="Times New Roman" w:hAnsi="Times New Roman"/>
          <w:sz w:val="28"/>
          <w:szCs w:val="28"/>
        </w:rPr>
        <w:t>- 23</w:t>
      </w:r>
      <w:r>
        <w:rPr>
          <w:rFonts w:ascii="Times New Roman" w:hAnsi="Times New Roman"/>
          <w:sz w:val="28"/>
          <w:szCs w:val="28"/>
        </w:rPr>
        <w:t>.04.16 г. Турнир по мини-футболу памяти жертв ЧАЭС 2004-2005 г.р. ДЮСШ</w:t>
      </w:r>
      <w:r w:rsidRPr="00600583"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End"/>
    </w:p>
    <w:p w:rsidR="00600583" w:rsidRDefault="00A30BA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.04.16 г. Открытый турнир по футболу среди детей 2006 г.р. и моложе, посвященный 30-й годовщине ЧАЭС</w:t>
      </w:r>
    </w:p>
    <w:p w:rsidR="00A30BA6" w:rsidRDefault="00A30BA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-29.04.16 г. Первенство города по легкой атлетике среди школ</w:t>
      </w:r>
    </w:p>
    <w:p w:rsidR="00A30BA6" w:rsidRDefault="00A30BA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-09.05.16 г. Первенство ОГФСО «Юность России» по самбо среди юношей, девушек 2002-2003 г.р.; 2000-2001 г.р.</w:t>
      </w:r>
    </w:p>
    <w:p w:rsidR="00A30BA6" w:rsidRDefault="00A30BA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.05.16 г. Лёгкая атлетика эстафета среди школ города, посвященная 9 Мая</w:t>
      </w:r>
    </w:p>
    <w:p w:rsidR="00A30BA6" w:rsidRDefault="00A30BA6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1-12.05.16 г. Первенство Брянской области по лёгкой атлетике среди школьников г. Брянск </w:t>
      </w:r>
    </w:p>
    <w:p w:rsidR="00A30BA6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7-18.05.16 г. Кубок Брянской области по лёгкой атлетике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.05.16 г. Первенство города Клинцы среди сборных команд школ города по настольному теннису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19.05.16 г. Международный фестиваль «</w:t>
      </w:r>
      <w:proofErr w:type="spellStart"/>
      <w:r>
        <w:rPr>
          <w:rFonts w:ascii="Times New Roman" w:hAnsi="Times New Roman"/>
          <w:sz w:val="28"/>
          <w:szCs w:val="28"/>
        </w:rPr>
        <w:t>Локобок</w:t>
      </w:r>
      <w:proofErr w:type="spellEnd"/>
      <w:r>
        <w:rPr>
          <w:rFonts w:ascii="Times New Roman" w:hAnsi="Times New Roman"/>
          <w:sz w:val="28"/>
          <w:szCs w:val="28"/>
        </w:rPr>
        <w:t xml:space="preserve"> 2016»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-20.05.16 г.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традиционный турнир по дзюдо «Здоровый я. Здоровая страна» среди юношей 2003-2004 г.р.; 2006-2007 г.р. и девушек 2004-2005 г.р.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.05.16 г. Кубок области по футболу юноши 2003-2004 г.р.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.05.16 г. Кубок области по футболу юноши 2001 г.р.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.05.16 г. Открытый турнир по баскетболу среди юношей 2001-2002 г.р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2004-2005 г.р.</w:t>
      </w:r>
    </w:p>
    <w:p w:rsidR="00021B67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-26.05.16 г.  Открытое первенство г. Брянска по легкой атлетике среди юношей и девушек 2001-2002 г.р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2003-2004 г.р. </w:t>
      </w:r>
    </w:p>
    <w:p w:rsidR="002852AA" w:rsidRDefault="00021B67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-07.06.16 г.</w:t>
      </w:r>
      <w:r w:rsidR="002852AA">
        <w:rPr>
          <w:rFonts w:ascii="Times New Roman" w:hAnsi="Times New Roman"/>
          <w:sz w:val="28"/>
          <w:szCs w:val="28"/>
        </w:rPr>
        <w:t xml:space="preserve"> Первенство Брянской области по лёгкой атлетике среди юношей и девушек 2001-2002 г.р.; 2003-2004 г.р.</w:t>
      </w:r>
    </w:p>
    <w:p w:rsidR="00021B67" w:rsidRPr="00600583" w:rsidRDefault="002852AA" w:rsidP="009E3B3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3-15.06.16 г.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ежегодный турнир по баскетболу на призы ЗМС В.Фридзона среди команд юношей 2001-2002 г.р.</w:t>
      </w:r>
      <w:r w:rsidR="00021B67">
        <w:rPr>
          <w:rFonts w:ascii="Times New Roman" w:hAnsi="Times New Roman"/>
          <w:sz w:val="28"/>
          <w:szCs w:val="28"/>
        </w:rPr>
        <w:t xml:space="preserve"> </w:t>
      </w:r>
    </w:p>
    <w:p w:rsidR="00B94010" w:rsidRDefault="00B94010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проведено соревнований</w:t>
      </w:r>
    </w:p>
    <w:p w:rsidR="001F5A86" w:rsidRDefault="002852AA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– 4</w:t>
      </w:r>
      <w:r w:rsidR="001F5A86">
        <w:rPr>
          <w:rFonts w:ascii="Times New Roman" w:hAnsi="Times New Roman"/>
          <w:sz w:val="28"/>
          <w:szCs w:val="28"/>
        </w:rPr>
        <w:t>,</w:t>
      </w:r>
    </w:p>
    <w:p w:rsidR="00071281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</w:t>
      </w:r>
      <w:r w:rsidR="00B9401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852AA">
        <w:rPr>
          <w:rFonts w:ascii="Times New Roman" w:hAnsi="Times New Roman"/>
          <w:sz w:val="28"/>
          <w:szCs w:val="28"/>
        </w:rPr>
        <w:t>1</w:t>
      </w:r>
      <w:r w:rsidR="00E75A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</w:p>
    <w:p w:rsidR="00071281" w:rsidRPr="00617086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– </w:t>
      </w:r>
      <w:r w:rsidR="002852A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8038FE" w:rsidRDefault="00B61E3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ДЮСШ «Луч» </w:t>
      </w:r>
      <w:r w:rsidR="002852AA">
        <w:rPr>
          <w:rFonts w:ascii="Times New Roman" w:hAnsi="Times New Roman"/>
          <w:sz w:val="28"/>
          <w:szCs w:val="28"/>
        </w:rPr>
        <w:t xml:space="preserve">продолжает функционировать </w:t>
      </w:r>
      <w:r>
        <w:rPr>
          <w:rFonts w:ascii="Times New Roman" w:hAnsi="Times New Roman"/>
          <w:sz w:val="28"/>
          <w:szCs w:val="28"/>
        </w:rPr>
        <w:t>создан</w:t>
      </w:r>
      <w:r w:rsidR="002852AA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Центр тестирования, который программой комплекса ГТО «завязан» с региональным и федеральным операторами и Министерством спорта России. Руководителем Центра тестирования назначен директор ДЮСШ «Луч» </w:t>
      </w:r>
      <w:proofErr w:type="spellStart"/>
      <w:r w:rsidR="002852AA">
        <w:rPr>
          <w:rFonts w:ascii="Times New Roman" w:hAnsi="Times New Roman"/>
          <w:sz w:val="28"/>
          <w:szCs w:val="28"/>
        </w:rPr>
        <w:t>А.И.Фукс</w:t>
      </w:r>
      <w:proofErr w:type="spellEnd"/>
      <w:r w:rsidR="008038FE">
        <w:rPr>
          <w:rFonts w:ascii="Times New Roman" w:hAnsi="Times New Roman"/>
          <w:sz w:val="28"/>
          <w:szCs w:val="28"/>
        </w:rPr>
        <w:t>.</w:t>
      </w:r>
      <w:r w:rsidR="008410E6">
        <w:rPr>
          <w:rFonts w:ascii="Times New Roman" w:hAnsi="Times New Roman"/>
          <w:sz w:val="28"/>
          <w:szCs w:val="28"/>
        </w:rPr>
        <w:t xml:space="preserve"> </w:t>
      </w:r>
    </w:p>
    <w:p w:rsidR="008038FE" w:rsidRDefault="008038F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программа развития с поставленными задачами на 2012-2017 гг.. </w:t>
      </w:r>
      <w:proofErr w:type="gramStart"/>
      <w:r>
        <w:rPr>
          <w:rFonts w:ascii="Times New Roman" w:hAnsi="Times New Roman"/>
          <w:sz w:val="28"/>
          <w:szCs w:val="28"/>
        </w:rPr>
        <w:t>Считаю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поставленных задач идёт с опережающими темпами, что выражается в 100% выполнении </w:t>
      </w:r>
      <w:r w:rsidR="00337C0E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>
        <w:rPr>
          <w:rFonts w:ascii="Times New Roman" w:hAnsi="Times New Roman"/>
          <w:sz w:val="28"/>
          <w:szCs w:val="28"/>
        </w:rPr>
        <w:t>ДЮСШ и образовательных программ, результатом чего, впервые в городе, приказом Министерства спорта отделению лёгкой атлетики присвоен статус «Олимпийского резерва».</w:t>
      </w:r>
    </w:p>
    <w:p w:rsidR="00337C0E" w:rsidRDefault="00337C0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созданы все условия для занятий  для всех (здоровых) категорий детей. Также кроме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-спор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проводит воспитательную работу с детьми.</w:t>
      </w:r>
    </w:p>
    <w:p w:rsidR="00337C0E" w:rsidRDefault="0007128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37C0E">
        <w:rPr>
          <w:rFonts w:ascii="Times New Roman" w:hAnsi="Times New Roman"/>
          <w:sz w:val="28"/>
          <w:szCs w:val="28"/>
        </w:rPr>
        <w:t>акже на базе ДЮСШ проходят научно-практические мероприятия (семинары, конференции, открытые занятия) муниципального уровня по распространению передового опыта преподавания.</w:t>
      </w:r>
      <w:r w:rsidR="00D926FC">
        <w:rPr>
          <w:rFonts w:ascii="Times New Roman" w:hAnsi="Times New Roman"/>
          <w:sz w:val="28"/>
          <w:szCs w:val="28"/>
        </w:rPr>
        <w:t xml:space="preserve"> </w:t>
      </w:r>
      <w:r w:rsidR="00516F50">
        <w:rPr>
          <w:rFonts w:ascii="Times New Roman" w:hAnsi="Times New Roman"/>
          <w:sz w:val="28"/>
          <w:szCs w:val="28"/>
        </w:rPr>
        <w:t xml:space="preserve">Из них мастер- класс по баскетболу ЗМС В.Фридзона, 5 открытых занятия – семинара по борьбе дзюдо, семинары по внедрению комплекса ГТО – 3. </w:t>
      </w:r>
    </w:p>
    <w:p w:rsidR="004D4F7F" w:rsidRDefault="004D4F7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вартале тренерские советы не организовывали выпуск печатных брошюр.</w:t>
      </w:r>
    </w:p>
    <w:p w:rsidR="00376431" w:rsidRDefault="00376431" w:rsidP="00376431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B94010">
        <w:rPr>
          <w:rFonts w:ascii="Times New Roman" w:hAnsi="Times New Roman"/>
          <w:sz w:val="28"/>
          <w:szCs w:val="28"/>
        </w:rPr>
        <w:t>отчётн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52AA">
        <w:rPr>
          <w:rFonts w:ascii="Times New Roman" w:hAnsi="Times New Roman"/>
          <w:sz w:val="28"/>
          <w:szCs w:val="28"/>
        </w:rPr>
        <w:t>в смотре конкурса среди учреждений дошкольного образования физкультурно-спортивной направленности Брянской области, ДЮСШ «Луч» заняла 2-е место.</w:t>
      </w:r>
    </w:p>
    <w:p w:rsidR="000E33AF" w:rsidRDefault="000E33A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ведётся активное использование информационно-коммуникационных технологий. Надо </w:t>
      </w:r>
      <w:proofErr w:type="gramStart"/>
      <w:r>
        <w:rPr>
          <w:rFonts w:ascii="Times New Roman" w:hAnsi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туп к сети интернет. Имеется 2 Б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735BCA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реализации государственно-общественного характера управления Учреждением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да комиссией ДЮСШ включая </w:t>
      </w:r>
      <w:proofErr w:type="gramStart"/>
      <w:r>
        <w:rPr>
          <w:rFonts w:ascii="Times New Roman" w:hAnsi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о года отчёт о результатах само обследования, а также оформляется отчёт по форме 5-ФК по итогам года.</w:t>
      </w:r>
      <w:r w:rsidR="00BE2DEE">
        <w:rPr>
          <w:rFonts w:ascii="Times New Roman" w:hAnsi="Times New Roman"/>
          <w:sz w:val="28"/>
          <w:szCs w:val="28"/>
        </w:rPr>
        <w:t xml:space="preserve"> Всю информацию о работе школе размещаем на официальном сайте еженедел</w:t>
      </w:r>
      <w:r w:rsidR="00C04895">
        <w:rPr>
          <w:rFonts w:ascii="Times New Roman" w:hAnsi="Times New Roman"/>
          <w:sz w:val="28"/>
          <w:szCs w:val="28"/>
        </w:rPr>
        <w:t>ь</w:t>
      </w:r>
      <w:r w:rsidR="00BE2DEE">
        <w:rPr>
          <w:rFonts w:ascii="Times New Roman" w:hAnsi="Times New Roman"/>
          <w:sz w:val="28"/>
          <w:szCs w:val="28"/>
        </w:rPr>
        <w:t>но.</w:t>
      </w:r>
      <w:r w:rsidR="00071281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внебюджетных средств от общей суммы финансирования </w:t>
      </w:r>
      <w:r w:rsidR="00AF763C">
        <w:rPr>
          <w:rFonts w:ascii="Times New Roman" w:hAnsi="Times New Roman"/>
          <w:sz w:val="28"/>
          <w:szCs w:val="28"/>
        </w:rPr>
        <w:t>составила 3</w:t>
      </w:r>
      <w:r w:rsidR="00693B2E">
        <w:rPr>
          <w:rFonts w:ascii="Times New Roman" w:hAnsi="Times New Roman"/>
          <w:sz w:val="28"/>
          <w:szCs w:val="28"/>
        </w:rPr>
        <w:t>3</w:t>
      </w:r>
      <w:r w:rsidR="00AF763C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 w:rsidR="00E76182" w:rsidRPr="00E76182">
        <w:rPr>
          <w:rFonts w:ascii="Times New Roman" w:hAnsi="Times New Roman"/>
          <w:sz w:val="28"/>
          <w:szCs w:val="28"/>
        </w:rPr>
        <w:t xml:space="preserve">2 </w:t>
      </w:r>
      <w:r w:rsidR="00AF763C">
        <w:rPr>
          <w:rFonts w:ascii="Times New Roman" w:hAnsi="Times New Roman"/>
          <w:sz w:val="28"/>
          <w:szCs w:val="28"/>
        </w:rPr>
        <w:t xml:space="preserve"> млн., </w:t>
      </w:r>
      <w:r w:rsidR="00E76182" w:rsidRPr="00E76182">
        <w:rPr>
          <w:rFonts w:ascii="Times New Roman" w:hAnsi="Times New Roman"/>
          <w:sz w:val="28"/>
          <w:szCs w:val="28"/>
        </w:rPr>
        <w:t>077</w:t>
      </w:r>
      <w:r w:rsidR="00B94010">
        <w:rPr>
          <w:rFonts w:ascii="Times New Roman" w:hAnsi="Times New Roman"/>
          <w:sz w:val="28"/>
          <w:szCs w:val="28"/>
        </w:rPr>
        <w:t xml:space="preserve"> тыс. руб. от </w:t>
      </w:r>
      <w:r w:rsidR="00E76182" w:rsidRPr="00E76182">
        <w:rPr>
          <w:rFonts w:ascii="Times New Roman" w:hAnsi="Times New Roman"/>
          <w:sz w:val="28"/>
          <w:szCs w:val="28"/>
        </w:rPr>
        <w:t>6</w:t>
      </w:r>
      <w:r w:rsidR="00AF763C">
        <w:rPr>
          <w:rFonts w:ascii="Times New Roman" w:hAnsi="Times New Roman"/>
          <w:sz w:val="28"/>
          <w:szCs w:val="28"/>
        </w:rPr>
        <w:t xml:space="preserve"> млн. </w:t>
      </w:r>
      <w:r w:rsidR="00693B2E">
        <w:rPr>
          <w:rFonts w:ascii="Times New Roman" w:hAnsi="Times New Roman"/>
          <w:sz w:val="28"/>
          <w:szCs w:val="28"/>
        </w:rPr>
        <w:t>206</w:t>
      </w:r>
      <w:r w:rsidR="00AF763C">
        <w:rPr>
          <w:rFonts w:ascii="Times New Roman" w:hAnsi="Times New Roman"/>
          <w:sz w:val="28"/>
          <w:szCs w:val="28"/>
        </w:rPr>
        <w:t xml:space="preserve"> тыс. руб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действует Совет </w:t>
      </w:r>
      <w:proofErr w:type="gramStart"/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чреждением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Pr="00F35F03">
        <w:rPr>
          <w:rFonts w:ascii="Times New Roman" w:hAnsi="Times New Roman"/>
          <w:color w:val="00000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AC4807" w:rsidRDefault="005960E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илась отрицательная динамика привлечения вне</w:t>
      </w:r>
      <w:r w:rsidR="00693B2E">
        <w:rPr>
          <w:rFonts w:ascii="Times New Roman" w:hAnsi="Times New Roman"/>
          <w:sz w:val="28"/>
          <w:szCs w:val="28"/>
        </w:rPr>
        <w:t>бюджетных средств так в аналогичном периоде</w:t>
      </w:r>
      <w:r w:rsidR="00E76182">
        <w:rPr>
          <w:rFonts w:ascii="Times New Roman" w:hAnsi="Times New Roman"/>
          <w:sz w:val="28"/>
          <w:szCs w:val="28"/>
        </w:rPr>
        <w:t xml:space="preserve"> 2015 года привлечено </w:t>
      </w:r>
      <w:r w:rsidR="00E76182" w:rsidRPr="00E761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E76182" w:rsidRPr="00E761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 рублей, тогда как по итогам </w:t>
      </w:r>
      <w:r w:rsidR="00EE59EB">
        <w:rPr>
          <w:rFonts w:ascii="Times New Roman" w:hAnsi="Times New Roman"/>
          <w:sz w:val="28"/>
          <w:szCs w:val="28"/>
        </w:rPr>
        <w:t>2</w:t>
      </w:r>
      <w:r w:rsidR="00E76182" w:rsidRPr="00E76182">
        <w:rPr>
          <w:rFonts w:ascii="Times New Roman" w:hAnsi="Times New Roman"/>
          <w:sz w:val="28"/>
          <w:szCs w:val="28"/>
        </w:rPr>
        <w:t xml:space="preserve"> </w:t>
      </w:r>
      <w:r w:rsidR="00E76182">
        <w:rPr>
          <w:rFonts w:ascii="Times New Roman" w:hAnsi="Times New Roman"/>
          <w:sz w:val="28"/>
          <w:szCs w:val="28"/>
        </w:rPr>
        <w:t>квартал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>
        <w:rPr>
          <w:rFonts w:ascii="Times New Roman" w:hAnsi="Times New Roman"/>
          <w:sz w:val="28"/>
          <w:szCs w:val="28"/>
        </w:rPr>
        <w:t xml:space="preserve"> </w:t>
      </w:r>
      <w:r w:rsidR="00E76182">
        <w:rPr>
          <w:rFonts w:ascii="Times New Roman" w:hAnsi="Times New Roman"/>
          <w:sz w:val="28"/>
          <w:szCs w:val="28"/>
        </w:rPr>
        <w:t>2,0</w:t>
      </w:r>
      <w:r w:rsidR="002A7E43">
        <w:rPr>
          <w:rFonts w:ascii="Times New Roman" w:hAnsi="Times New Roman"/>
          <w:sz w:val="28"/>
          <w:szCs w:val="28"/>
        </w:rPr>
        <w:t xml:space="preserve"> млн. руб.</w:t>
      </w:r>
      <w:r w:rsidR="00693B2E">
        <w:rPr>
          <w:rFonts w:ascii="Times New Roman" w:hAnsi="Times New Roman"/>
          <w:sz w:val="28"/>
          <w:szCs w:val="28"/>
        </w:rPr>
        <w:t xml:space="preserve">, что составило – </w:t>
      </w:r>
      <w:r w:rsidR="00E76182">
        <w:rPr>
          <w:rFonts w:ascii="Times New Roman" w:hAnsi="Times New Roman"/>
          <w:sz w:val="28"/>
          <w:szCs w:val="28"/>
        </w:rPr>
        <w:t>25</w:t>
      </w:r>
      <w:r w:rsidR="00AF763C">
        <w:rPr>
          <w:rFonts w:ascii="Times New Roman" w:hAnsi="Times New Roman"/>
          <w:sz w:val="28"/>
          <w:szCs w:val="28"/>
        </w:rPr>
        <w:t>% отрицательной динамик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</w:t>
      </w:r>
      <w:r w:rsidR="005960E7">
        <w:rPr>
          <w:rFonts w:ascii="Times New Roman" w:hAnsi="Times New Roman"/>
          <w:sz w:val="28"/>
          <w:szCs w:val="28"/>
        </w:rPr>
        <w:t>отрицательная</w:t>
      </w:r>
      <w:r>
        <w:rPr>
          <w:rFonts w:ascii="Times New Roman" w:hAnsi="Times New Roman"/>
          <w:sz w:val="28"/>
          <w:szCs w:val="28"/>
        </w:rPr>
        <w:t xml:space="preserve"> динамика роста средней заработной платы и педагогических работников и административно-управленческого аппарата  по сравнению с ана</w:t>
      </w:r>
      <w:r w:rsidR="00FE2F96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>
        <w:rPr>
          <w:rFonts w:ascii="Times New Roman" w:hAnsi="Times New Roman"/>
          <w:sz w:val="28"/>
          <w:szCs w:val="28"/>
        </w:rPr>
        <w:t xml:space="preserve"> </w:t>
      </w:r>
      <w:r w:rsidR="00EE59E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E76182">
        <w:rPr>
          <w:rFonts w:ascii="Times New Roman" w:hAnsi="Times New Roman"/>
          <w:sz w:val="28"/>
          <w:szCs w:val="28"/>
        </w:rPr>
        <w:t xml:space="preserve"> квартале</w:t>
      </w:r>
      <w:r w:rsidR="00693B2E">
        <w:rPr>
          <w:rFonts w:ascii="Times New Roman" w:hAnsi="Times New Roman"/>
          <w:sz w:val="28"/>
          <w:szCs w:val="28"/>
        </w:rPr>
        <w:t xml:space="preserve"> </w:t>
      </w:r>
      <w:r w:rsidR="00FE2F96">
        <w:rPr>
          <w:rFonts w:ascii="Times New Roman" w:hAnsi="Times New Roman"/>
          <w:sz w:val="28"/>
          <w:szCs w:val="28"/>
        </w:rPr>
        <w:t>201</w:t>
      </w:r>
      <w:r w:rsidR="00693B2E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г. средняя заработная плата по учреждению составляла </w:t>
      </w:r>
      <w:r w:rsidR="00693B2E">
        <w:rPr>
          <w:rFonts w:ascii="Times New Roman" w:hAnsi="Times New Roman"/>
          <w:sz w:val="28"/>
          <w:szCs w:val="28"/>
        </w:rPr>
        <w:t>15</w:t>
      </w:r>
      <w:r w:rsidR="005960E7">
        <w:rPr>
          <w:rFonts w:ascii="Times New Roman" w:hAnsi="Times New Roman"/>
          <w:sz w:val="28"/>
          <w:szCs w:val="28"/>
        </w:rPr>
        <w:t>,</w:t>
      </w:r>
      <w:r w:rsidR="00E76182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тыс. рублей, то в </w:t>
      </w:r>
      <w:r w:rsidR="00376431"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 w:rsidR="00376431">
        <w:rPr>
          <w:rFonts w:ascii="Times New Roman" w:hAnsi="Times New Roman"/>
          <w:sz w:val="28"/>
          <w:szCs w:val="28"/>
        </w:rPr>
        <w:t xml:space="preserve"> г. она составила </w:t>
      </w:r>
      <w:r w:rsidR="00E76182">
        <w:rPr>
          <w:rFonts w:ascii="Times New Roman" w:hAnsi="Times New Roman"/>
          <w:sz w:val="28"/>
          <w:szCs w:val="28"/>
        </w:rPr>
        <w:t>13</w:t>
      </w:r>
      <w:r w:rsidR="005960E7">
        <w:rPr>
          <w:rFonts w:ascii="Times New Roman" w:hAnsi="Times New Roman"/>
          <w:sz w:val="28"/>
          <w:szCs w:val="28"/>
        </w:rPr>
        <w:t>,</w:t>
      </w:r>
      <w:r w:rsidR="00E76182">
        <w:rPr>
          <w:rFonts w:ascii="Times New Roman" w:hAnsi="Times New Roman"/>
          <w:sz w:val="28"/>
          <w:szCs w:val="28"/>
        </w:rPr>
        <w:t>2</w:t>
      </w:r>
      <w:r w:rsidR="005960E7">
        <w:rPr>
          <w:rFonts w:ascii="Times New Roman" w:hAnsi="Times New Roman"/>
          <w:sz w:val="28"/>
          <w:szCs w:val="28"/>
        </w:rPr>
        <w:t xml:space="preserve"> тыс.</w:t>
      </w:r>
      <w:r w:rsidR="00FE2F96">
        <w:rPr>
          <w:rFonts w:ascii="Times New Roman" w:hAnsi="Times New Roman"/>
          <w:sz w:val="28"/>
          <w:szCs w:val="28"/>
        </w:rPr>
        <w:t xml:space="preserve"> рублей</w:t>
      </w:r>
    </w:p>
    <w:p w:rsidR="00AC4807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но</w:t>
      </w:r>
      <w:r w:rsidR="00AC480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силами работников ДЮСШ проводятся</w:t>
      </w:r>
      <w:r w:rsidR="00C05A34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других вспомогательных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держ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й и прилегающей территории не зафиксировано. Территория ДЮСШ полностью огорожена железным и железобетонным заборам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 xml:space="preserve">, функционируют все прибора учёта энергии, тепла, воды. Наблюдается положительная динамика </w:t>
      </w:r>
      <w:proofErr w:type="gramStart"/>
      <w:r w:rsidR="00612FC2">
        <w:rPr>
          <w:rFonts w:ascii="Times New Roman" w:hAnsi="Times New Roman"/>
          <w:sz w:val="28"/>
          <w:szCs w:val="28"/>
        </w:rPr>
        <w:t>расходования объёмов потребления энергии всех видов</w:t>
      </w:r>
      <w:proofErr w:type="gramEnd"/>
      <w:r w:rsidR="00612FC2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ри приёмке ДЮСШ к новому учебному году не зафиксировано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воевременно и качественно силами собственных сотрудников проходят текущие и капитальны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бладает всеми необходимыми ресурсами для проведения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601">
        <w:rPr>
          <w:rFonts w:ascii="Times New Roman" w:hAnsi="Times New Roman"/>
          <w:sz w:val="28"/>
          <w:szCs w:val="28"/>
        </w:rPr>
        <w:t>Школьный автобус КАВЗ находится в исправном состоянии, имеется штатный водитель, информации по штрафам ГИБДД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BE2DEE">
        <w:rPr>
          <w:rFonts w:ascii="Times New Roman" w:hAnsi="Times New Roman"/>
          <w:sz w:val="28"/>
          <w:szCs w:val="28"/>
        </w:rPr>
        <w:t>10 и 25</w:t>
      </w:r>
      <w:r>
        <w:rPr>
          <w:rFonts w:ascii="Times New Roman" w:hAnsi="Times New Roman"/>
          <w:sz w:val="28"/>
          <w:szCs w:val="28"/>
        </w:rPr>
        <w:t xml:space="preserve"> чисел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703180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25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-оздоровительных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7200BA" w:rsidRDefault="00703180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</w:t>
      </w:r>
      <w:r w:rsidR="00C82A04">
        <w:rPr>
          <w:rFonts w:ascii="Times New Roman" w:hAnsi="Times New Roman"/>
          <w:sz w:val="28"/>
          <w:szCs w:val="28"/>
        </w:rPr>
        <w:t xml:space="preserve"> квартал 201</w:t>
      </w:r>
      <w:r w:rsidR="007200BA">
        <w:rPr>
          <w:rFonts w:ascii="Times New Roman" w:hAnsi="Times New Roman"/>
          <w:sz w:val="28"/>
          <w:szCs w:val="28"/>
        </w:rPr>
        <w:t>6</w:t>
      </w:r>
      <w:r w:rsidR="00C82A04">
        <w:rPr>
          <w:rFonts w:ascii="Times New Roman" w:hAnsi="Times New Roman"/>
          <w:sz w:val="28"/>
          <w:szCs w:val="28"/>
        </w:rPr>
        <w:t xml:space="preserve"> года организовывались</w:t>
      </w:r>
      <w:r w:rsidR="007200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0BA">
        <w:rPr>
          <w:rFonts w:ascii="Times New Roman" w:hAnsi="Times New Roman"/>
          <w:sz w:val="28"/>
          <w:szCs w:val="28"/>
        </w:rPr>
        <w:t>ознакомительные</w:t>
      </w:r>
      <w:proofErr w:type="gramEnd"/>
    </w:p>
    <w:p w:rsidR="007200BA" w:rsidRDefault="00703180" w:rsidP="007200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2BB9">
        <w:rPr>
          <w:rFonts w:ascii="Times New Roman" w:hAnsi="Times New Roman"/>
          <w:sz w:val="28"/>
          <w:szCs w:val="28"/>
        </w:rPr>
        <w:t xml:space="preserve"> экскурсия отделения борьбы на П</w:t>
      </w:r>
      <w:r w:rsidR="00516F50">
        <w:rPr>
          <w:rFonts w:ascii="Times New Roman" w:hAnsi="Times New Roman"/>
          <w:sz w:val="28"/>
          <w:szCs w:val="28"/>
        </w:rPr>
        <w:t>артизанскую п</w:t>
      </w:r>
      <w:r>
        <w:rPr>
          <w:rFonts w:ascii="Times New Roman" w:hAnsi="Times New Roman"/>
          <w:sz w:val="28"/>
          <w:szCs w:val="28"/>
        </w:rPr>
        <w:t xml:space="preserve">оляну </w:t>
      </w:r>
      <w:r w:rsidR="00BE2BB9">
        <w:rPr>
          <w:rFonts w:ascii="Times New Roman" w:hAnsi="Times New Roman"/>
          <w:sz w:val="28"/>
          <w:szCs w:val="28"/>
        </w:rPr>
        <w:t>к празднику Победы 9 мая.</w:t>
      </w:r>
    </w:p>
    <w:p w:rsidR="00285601" w:rsidRDefault="007200BA" w:rsidP="007200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истиче</w:t>
      </w:r>
      <w:r w:rsidR="00703180">
        <w:rPr>
          <w:rFonts w:ascii="Times New Roman" w:hAnsi="Times New Roman"/>
          <w:sz w:val="28"/>
          <w:szCs w:val="28"/>
        </w:rPr>
        <w:t>ские походы отделения баскетбола</w:t>
      </w:r>
      <w:r>
        <w:rPr>
          <w:rFonts w:ascii="Times New Roman" w:hAnsi="Times New Roman"/>
          <w:sz w:val="28"/>
          <w:szCs w:val="28"/>
        </w:rPr>
        <w:t xml:space="preserve"> (дети с родителями), с дальнейшей развлекательной программой  на базу отдыха «</w:t>
      </w:r>
      <w:proofErr w:type="spellStart"/>
      <w:r>
        <w:rPr>
          <w:rFonts w:ascii="Times New Roman" w:hAnsi="Times New Roman"/>
          <w:sz w:val="28"/>
          <w:szCs w:val="28"/>
        </w:rPr>
        <w:t>Тулуковщ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A7E43">
        <w:rPr>
          <w:rFonts w:ascii="Times New Roman" w:hAnsi="Times New Roman"/>
          <w:sz w:val="28"/>
          <w:szCs w:val="28"/>
        </w:rPr>
        <w:t>.</w:t>
      </w:r>
      <w:r w:rsidR="00C82A04">
        <w:rPr>
          <w:rFonts w:ascii="Times New Roman" w:hAnsi="Times New Roman"/>
          <w:sz w:val="28"/>
          <w:szCs w:val="28"/>
        </w:rPr>
        <w:t xml:space="preserve"> 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график и уже проводятся тренировки действий работников и учащихся при возникновении чрезвычайной экстремальной ситуации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нитарно-гигиенические условия соблюдаются. Предписаний надзорных органов нет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ю</w:t>
      </w:r>
      <w:r w:rsidR="00C048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ардеробы, раздевалки с санузлами, всё соответствует нормам САНПИН, предписаний надзорных органов нет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82A04" w:rsidRPr="00195DFD" w:rsidRDefault="00C82A04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облюдается с</w:t>
      </w:r>
      <w:r w:rsidRPr="00C82A04">
        <w:rPr>
          <w:rFonts w:ascii="Times New Roman" w:hAnsi="Times New Roman"/>
          <w:sz w:val="28"/>
          <w:szCs w:val="28"/>
        </w:rPr>
        <w:t>воевременное предоставление достоверных материалов, разработанных качественно, в соответствии с основаниями, указанными в запросах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</w:t>
      </w:r>
      <w:r w:rsidR="00693B2E">
        <w:rPr>
          <w:rFonts w:ascii="Times New Roman" w:hAnsi="Times New Roman"/>
          <w:sz w:val="28"/>
          <w:szCs w:val="28"/>
        </w:rPr>
        <w:t>й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93B2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афиксировано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е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7E43">
        <w:rPr>
          <w:rFonts w:ascii="Times New Roman" w:hAnsi="Times New Roman"/>
          <w:sz w:val="28"/>
          <w:szCs w:val="28"/>
        </w:rPr>
        <w:t>исполнено своевременно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ых взысканий у директора не имеется.</w:t>
      </w:r>
    </w:p>
    <w:p w:rsidR="00195DFD" w:rsidRP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иректора ДЮСШ</w:t>
      </w:r>
      <w:r w:rsidRPr="00195DFD">
        <w:rPr>
          <w:rFonts w:ascii="Times New Roman" w:hAnsi="Times New Roman"/>
          <w:sz w:val="28"/>
          <w:szCs w:val="28"/>
        </w:rPr>
        <w:t xml:space="preserve">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</w:p>
    <w:p w:rsidR="000E33AF" w:rsidRDefault="000E33AF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Pr="00C45AF2" w:rsidRDefault="00434A7E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Фукс</w:t>
      </w:r>
    </w:p>
    <w:p w:rsidR="003F2E77" w:rsidRDefault="003F2E77" w:rsidP="009D14B5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</w:p>
    <w:sectPr w:rsidR="003F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21B67"/>
    <w:rsid w:val="00071281"/>
    <w:rsid w:val="000E33AF"/>
    <w:rsid w:val="00194C51"/>
    <w:rsid w:val="00195DFD"/>
    <w:rsid w:val="001E0BB0"/>
    <w:rsid w:val="001F22A6"/>
    <w:rsid w:val="001F5A86"/>
    <w:rsid w:val="001F76D1"/>
    <w:rsid w:val="00240D06"/>
    <w:rsid w:val="002852AA"/>
    <w:rsid w:val="00285601"/>
    <w:rsid w:val="002A7E43"/>
    <w:rsid w:val="002C19A3"/>
    <w:rsid w:val="003000EE"/>
    <w:rsid w:val="00337C0E"/>
    <w:rsid w:val="00367BBF"/>
    <w:rsid w:val="00376431"/>
    <w:rsid w:val="00381BF4"/>
    <w:rsid w:val="003B7407"/>
    <w:rsid w:val="003F1270"/>
    <w:rsid w:val="003F2E77"/>
    <w:rsid w:val="00411A05"/>
    <w:rsid w:val="00434A7E"/>
    <w:rsid w:val="00462023"/>
    <w:rsid w:val="004631DA"/>
    <w:rsid w:val="00485634"/>
    <w:rsid w:val="00494D55"/>
    <w:rsid w:val="004965EF"/>
    <w:rsid w:val="004D4F7F"/>
    <w:rsid w:val="004E052C"/>
    <w:rsid w:val="00516F50"/>
    <w:rsid w:val="00537130"/>
    <w:rsid w:val="00595B98"/>
    <w:rsid w:val="005960E7"/>
    <w:rsid w:val="005B26C9"/>
    <w:rsid w:val="005B672E"/>
    <w:rsid w:val="00600583"/>
    <w:rsid w:val="00605C35"/>
    <w:rsid w:val="00612FC2"/>
    <w:rsid w:val="00617086"/>
    <w:rsid w:val="00626898"/>
    <w:rsid w:val="00632A72"/>
    <w:rsid w:val="00693B2E"/>
    <w:rsid w:val="006B4D28"/>
    <w:rsid w:val="00703180"/>
    <w:rsid w:val="007200BA"/>
    <w:rsid w:val="00735BCA"/>
    <w:rsid w:val="007A1CE5"/>
    <w:rsid w:val="008038FE"/>
    <w:rsid w:val="00804544"/>
    <w:rsid w:val="008410E6"/>
    <w:rsid w:val="00924427"/>
    <w:rsid w:val="009D14B5"/>
    <w:rsid w:val="009D3C94"/>
    <w:rsid w:val="009E3B36"/>
    <w:rsid w:val="00A30BA6"/>
    <w:rsid w:val="00A42A49"/>
    <w:rsid w:val="00AA3F0F"/>
    <w:rsid w:val="00AB2A72"/>
    <w:rsid w:val="00AC4807"/>
    <w:rsid w:val="00AD49C5"/>
    <w:rsid w:val="00AF763C"/>
    <w:rsid w:val="00B61E3D"/>
    <w:rsid w:val="00B73D2A"/>
    <w:rsid w:val="00B94010"/>
    <w:rsid w:val="00BB304E"/>
    <w:rsid w:val="00BE2BB9"/>
    <w:rsid w:val="00BE2DEE"/>
    <w:rsid w:val="00C04895"/>
    <w:rsid w:val="00C05A34"/>
    <w:rsid w:val="00C3095C"/>
    <w:rsid w:val="00C4244B"/>
    <w:rsid w:val="00C45AF2"/>
    <w:rsid w:val="00C82A04"/>
    <w:rsid w:val="00CC3338"/>
    <w:rsid w:val="00D61216"/>
    <w:rsid w:val="00D807C7"/>
    <w:rsid w:val="00D926FC"/>
    <w:rsid w:val="00E420E0"/>
    <w:rsid w:val="00E62721"/>
    <w:rsid w:val="00E75A05"/>
    <w:rsid w:val="00E76182"/>
    <w:rsid w:val="00EE59EB"/>
    <w:rsid w:val="00EF42B5"/>
    <w:rsid w:val="00F217D4"/>
    <w:rsid w:val="00F35F03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B3EC-3906-4EF3-BFC9-D5770B01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Кремков Д.А.</cp:lastModifiedBy>
  <cp:revision>9</cp:revision>
  <cp:lastPrinted>2016-07-01T11:59:00Z</cp:lastPrinted>
  <dcterms:created xsi:type="dcterms:W3CDTF">2016-06-21T12:11:00Z</dcterms:created>
  <dcterms:modified xsi:type="dcterms:W3CDTF">2016-07-01T12:00:00Z</dcterms:modified>
</cp:coreProperties>
</file>